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BD39B9C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59332D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</w:t>
            </w:r>
            <w:proofErr w:type="spellStart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</w:t>
            </w:r>
            <w:proofErr w:type="spellEnd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) par rapport au dépôt officiel du dossier par le directeur école/chef d’établissement et pour faciliter le suivi/historique du dossier. </w:t>
            </w:r>
          </w:p>
          <w:p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</w:t>
            </w:r>
            <w:proofErr w:type="spellStart"/>
            <w:r w:rsidR="00F23A92" w:rsidRPr="007F043B">
              <w:rPr>
                <w:rFonts w:cstheme="minorHAnsi"/>
              </w:rPr>
              <w:t>priv</w:t>
            </w:r>
            <w:proofErr w:type="spellEnd"/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:rsidR="007F043B" w:rsidRDefault="00F23A92" w:rsidP="00F23A92">
            <w:pPr>
              <w:rPr>
                <w:rFonts w:cstheme="minorHAnsi"/>
              </w:rPr>
            </w:pPr>
            <w:proofErr w:type="spellStart"/>
            <w:r w:rsidRPr="007F043B">
              <w:rPr>
                <w:rFonts w:cstheme="minorHAnsi"/>
              </w:rPr>
              <w:t>Dpt</w:t>
            </w:r>
            <w:proofErr w:type="spellEnd"/>
            <w:r w:rsidRPr="007F043B">
              <w:rPr>
                <w:rFonts w:cstheme="minorHAnsi"/>
              </w:rPr>
              <w:t xml:space="preserve">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</w:t>
            </w:r>
            <w:proofErr w:type="gramStart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cité</w:t>
            </w:r>
            <w:proofErr w:type="gramEnd"/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 xml:space="preserve">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lastRenderedPageBreak/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DB0234">
        <w:trPr>
          <w:trHeight w:val="382"/>
        </w:trPr>
        <w:tc>
          <w:tcPr>
            <w:tcW w:w="10773" w:type="dxa"/>
            <w:gridSpan w:val="4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:rsidTr="00DB0234">
        <w:trPr>
          <w:trHeight w:val="382"/>
        </w:trPr>
        <w:tc>
          <w:tcPr>
            <w:tcW w:w="10773" w:type="dxa"/>
            <w:gridSpan w:val="4"/>
          </w:tcPr>
          <w:p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ielle de ce dernier, afin que les </w:t>
            </w:r>
            <w:bookmarkStart w:id="0" w:name="_GoBack"/>
            <w:bookmarkEnd w:id="0"/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:rsidTr="00DB0234">
        <w:trPr>
          <w:trHeight w:val="382"/>
        </w:trPr>
        <w:tc>
          <w:tcPr>
            <w:tcW w:w="10773" w:type="dxa"/>
            <w:gridSpan w:val="4"/>
          </w:tcPr>
          <w:p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:rsidR="00D34D82" w:rsidRPr="008531F9" w:rsidRDefault="0059332D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201247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BB75444" wp14:editId="31919E8B">
            <wp:extent cx="6096851" cy="34294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DCC4E50" wp14:editId="6459793A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7144BD4" wp14:editId="46170F68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9ECEFBD" wp14:editId="120E5586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7C" w:rsidRDefault="007F687C" w:rsidP="00BB2B2B">
      <w:pPr>
        <w:rPr>
          <w:rFonts w:ascii="Times New Roman" w:hAnsi="Times New Roman" w:cs="Times New Roman"/>
        </w:rPr>
      </w:pPr>
    </w:p>
    <w:p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8ED3F02" wp14:editId="0535AEFC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363EC2C" wp14:editId="4B4D5460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BB2B2B" w:rsidP="00BB2B2B">
      <w:pPr>
        <w:rPr>
          <w:rFonts w:ascii="Times New Roman" w:hAnsi="Times New Roman" w:cs="Times New Roman"/>
        </w:rPr>
      </w:pPr>
    </w:p>
    <w:p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14A343A" wp14:editId="699C0F8B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09B6FF99" wp14:editId="3DA6BBCF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F6FDE66" wp14:editId="4A8D7B16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68A2CC27" wp14:editId="47B70619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49BCFE" wp14:editId="00A60990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28C846F8" wp14:editId="7EAD29B0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DF2C142" wp14:editId="4ED826FC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5D858CEB" wp14:editId="1C52D3BC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2D" w:rsidRDefault="0059332D" w:rsidP="003262A6">
      <w:pPr>
        <w:spacing w:after="0" w:line="240" w:lineRule="auto"/>
      </w:pPr>
      <w:r>
        <w:separator/>
      </w:r>
    </w:p>
  </w:endnote>
  <w:endnote w:type="continuationSeparator" w:id="0">
    <w:p w:rsidR="0059332D" w:rsidRDefault="0059332D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2D" w:rsidRDefault="0059332D" w:rsidP="003262A6">
      <w:pPr>
        <w:spacing w:after="0" w:line="240" w:lineRule="auto"/>
      </w:pPr>
      <w:r>
        <w:separator/>
      </w:r>
    </w:p>
  </w:footnote>
  <w:footnote w:type="continuationSeparator" w:id="0">
    <w:p w:rsidR="0059332D" w:rsidRDefault="0059332D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32A8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BD6FE-DB95-4485-A92A-921FE99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02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Administration centrale</cp:lastModifiedBy>
  <cp:revision>3</cp:revision>
  <cp:lastPrinted>2020-02-10T15:39:00Z</cp:lastPrinted>
  <dcterms:created xsi:type="dcterms:W3CDTF">2021-10-16T12:27:00Z</dcterms:created>
  <dcterms:modified xsi:type="dcterms:W3CDTF">2021-10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